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6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Конкурсный список поступ</w:t>
      </w:r>
      <w:r w:rsidR="001059C0">
        <w:rPr>
          <w:rFonts w:ascii="Times New Roman" w:hAnsi="Times New Roman" w:cs="Times New Roman"/>
          <w:sz w:val="24"/>
          <w:szCs w:val="24"/>
        </w:rPr>
        <w:t>ающих по направлению «Юриспруденц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07B2" w:rsidRDefault="00CE07B2" w:rsidP="00CE0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чно-заочная форма обучения)</w:t>
      </w:r>
    </w:p>
    <w:bookmarkEnd w:id="0"/>
    <w:p w:rsidR="00CE07B2" w:rsidRDefault="00B26741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 октября</w:t>
      </w:r>
      <w:r w:rsidR="00CE07B2" w:rsidRPr="00CE07B2">
        <w:rPr>
          <w:rFonts w:ascii="Times New Roman" w:hAnsi="Times New Roman" w:cs="Times New Roman"/>
          <w:sz w:val="24"/>
          <w:szCs w:val="24"/>
          <w:u w:val="single"/>
        </w:rPr>
        <w:t xml:space="preserve"> 2023 г.</w:t>
      </w:r>
    </w:p>
    <w:p w:rsidR="00F01C28" w:rsidRDefault="00F01C28" w:rsidP="00CE07B2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301"/>
        <w:gridCol w:w="992"/>
        <w:gridCol w:w="919"/>
        <w:gridCol w:w="1151"/>
        <w:gridCol w:w="1151"/>
        <w:gridCol w:w="1151"/>
        <w:gridCol w:w="1298"/>
        <w:gridCol w:w="1276"/>
        <w:gridCol w:w="1417"/>
        <w:gridCol w:w="1336"/>
      </w:tblGrid>
      <w:tr w:rsidR="003C06E7" w:rsidRPr="009B737A" w:rsidTr="0097130A">
        <w:tc>
          <w:tcPr>
            <w:tcW w:w="1388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</w:p>
        </w:tc>
        <w:tc>
          <w:tcPr>
            <w:tcW w:w="1301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Приоритет зачисления</w:t>
            </w:r>
          </w:p>
        </w:tc>
        <w:tc>
          <w:tcPr>
            <w:tcW w:w="992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1</w:t>
            </w:r>
          </w:p>
        </w:tc>
        <w:tc>
          <w:tcPr>
            <w:tcW w:w="919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2</w:t>
            </w:r>
          </w:p>
        </w:tc>
        <w:tc>
          <w:tcPr>
            <w:tcW w:w="1151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баллов за</w:t>
            </w:r>
          </w:p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ВИ3</w:t>
            </w:r>
          </w:p>
        </w:tc>
        <w:tc>
          <w:tcPr>
            <w:tcW w:w="1151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баллов за индивидуальные достижения</w:t>
            </w:r>
          </w:p>
        </w:tc>
        <w:tc>
          <w:tcPr>
            <w:tcW w:w="1151" w:type="dxa"/>
          </w:tcPr>
          <w:p w:rsidR="003C06E7" w:rsidRPr="00E57154" w:rsidRDefault="003C06E7" w:rsidP="00575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баллов за ВИ</w:t>
            </w:r>
          </w:p>
        </w:tc>
        <w:tc>
          <w:tcPr>
            <w:tcW w:w="1298" w:type="dxa"/>
          </w:tcPr>
          <w:p w:rsidR="003C06E7" w:rsidRPr="00637552" w:rsidRDefault="003C06E7" w:rsidP="0057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54">
              <w:rPr>
                <w:rFonts w:ascii="Times New Roman" w:hAnsi="Times New Roman" w:cs="Times New Roman"/>
                <w:sz w:val="20"/>
                <w:szCs w:val="20"/>
              </w:rPr>
              <w:t>Сумма конкурсных баллов</w:t>
            </w:r>
          </w:p>
        </w:tc>
        <w:tc>
          <w:tcPr>
            <w:tcW w:w="1276" w:type="dxa"/>
          </w:tcPr>
          <w:p w:rsidR="003C06E7" w:rsidRPr="00637552" w:rsidRDefault="003C06E7" w:rsidP="003C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3C06E7" w:rsidRDefault="003C06E7" w:rsidP="003C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7552">
              <w:rPr>
                <w:rFonts w:ascii="Times New Roman" w:hAnsi="Times New Roman" w:cs="Times New Roman"/>
                <w:sz w:val="20"/>
                <w:szCs w:val="20"/>
              </w:rPr>
              <w:t>ре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</w:t>
            </w:r>
          </w:p>
          <w:p w:rsidR="003C06E7" w:rsidRPr="00E57154" w:rsidRDefault="003C06E7" w:rsidP="003C0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 зачисления</w:t>
            </w:r>
          </w:p>
        </w:tc>
        <w:tc>
          <w:tcPr>
            <w:tcW w:w="1417" w:type="dxa"/>
          </w:tcPr>
          <w:p w:rsidR="003C06E7" w:rsidRDefault="003C06E7" w:rsidP="003C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B0">
              <w:rPr>
                <w:rFonts w:ascii="Times New Roman" w:hAnsi="Times New Roman" w:cs="Times New Roman"/>
                <w:sz w:val="20"/>
                <w:szCs w:val="20"/>
              </w:rPr>
              <w:t>Наличие оригинала</w:t>
            </w:r>
          </w:p>
          <w:p w:rsidR="003C06E7" w:rsidRDefault="003C06E7" w:rsidP="003C06E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 об образовании</w:t>
            </w:r>
          </w:p>
        </w:tc>
        <w:tc>
          <w:tcPr>
            <w:tcW w:w="1336" w:type="dxa"/>
          </w:tcPr>
          <w:p w:rsidR="003C06E7" w:rsidRDefault="005D279F" w:rsidP="0057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5D279F" w:rsidRPr="000F05B0" w:rsidRDefault="00B649CD" w:rsidP="00575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D279F">
              <w:rPr>
                <w:rFonts w:ascii="Times New Roman" w:hAnsi="Times New Roman" w:cs="Times New Roman"/>
                <w:sz w:val="20"/>
                <w:szCs w:val="20"/>
              </w:rPr>
              <w:t>риказа о зачислении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9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1" w:type="dxa"/>
          </w:tcPr>
          <w:p w:rsidR="004154C9" w:rsidRPr="005966E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5966E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98" w:type="dxa"/>
          </w:tcPr>
          <w:p w:rsidR="004154C9" w:rsidRPr="005966E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  <w:p w:rsidR="004154C9" w:rsidRPr="00B50F0E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7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9B737A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9B737A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8" w:type="dxa"/>
          </w:tcPr>
          <w:p w:rsidR="004154C9" w:rsidRPr="009B737A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252753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8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832A8C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836AD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:rsidR="004154C9" w:rsidRPr="00836AD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Default="004154C9" w:rsidP="00415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17-23</w:t>
            </w:r>
          </w:p>
        </w:tc>
        <w:tc>
          <w:tcPr>
            <w:tcW w:w="1301" w:type="dxa"/>
          </w:tcPr>
          <w:p w:rsidR="004154C9" w:rsidRPr="00DE37FE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1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51" w:type="dxa"/>
          </w:tcPr>
          <w:p w:rsidR="004154C9" w:rsidRPr="00B06AAB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98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6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B06C7D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B06C7D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8" w:type="dxa"/>
          </w:tcPr>
          <w:p w:rsidR="004154C9" w:rsidRPr="00B06C7D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rPr>
          <w:trHeight w:val="308"/>
        </w:trPr>
        <w:tc>
          <w:tcPr>
            <w:tcW w:w="1388" w:type="dxa"/>
          </w:tcPr>
          <w:p w:rsidR="004154C9" w:rsidRPr="00252753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3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1058B1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1058B1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98" w:type="dxa"/>
          </w:tcPr>
          <w:p w:rsidR="004154C9" w:rsidRPr="001058B1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rPr>
          <w:trHeight w:val="171"/>
        </w:trPr>
        <w:tc>
          <w:tcPr>
            <w:tcW w:w="1388" w:type="dxa"/>
          </w:tcPr>
          <w:p w:rsidR="004154C9" w:rsidRPr="00252753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0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D5028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D5028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98" w:type="dxa"/>
          </w:tcPr>
          <w:p w:rsidR="004154C9" w:rsidRPr="00D5028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3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1" w:type="dxa"/>
          </w:tcPr>
          <w:p w:rsidR="004154C9" w:rsidRPr="004158C4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4158C4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98" w:type="dxa"/>
          </w:tcPr>
          <w:p w:rsidR="004154C9" w:rsidRPr="004158C4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Default="004154C9" w:rsidP="00415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0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1" w:type="dxa"/>
          </w:tcPr>
          <w:p w:rsidR="004154C9" w:rsidRPr="00832A8C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2B5B05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8" w:type="dxa"/>
          </w:tcPr>
          <w:p w:rsidR="004154C9" w:rsidRPr="002B5B05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Default="004154C9" w:rsidP="00415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2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1" w:type="dxa"/>
          </w:tcPr>
          <w:p w:rsidR="004154C9" w:rsidRPr="00337846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337846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8" w:type="dxa"/>
          </w:tcPr>
          <w:p w:rsidR="004154C9" w:rsidRPr="00337846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1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7A7326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7A7326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8" w:type="dxa"/>
          </w:tcPr>
          <w:p w:rsidR="004154C9" w:rsidRPr="007A7326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Default="004154C9" w:rsidP="004154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-3121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51" w:type="dxa"/>
          </w:tcPr>
          <w:p w:rsidR="004154C9" w:rsidRPr="00C533E5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6020E3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8" w:type="dxa"/>
          </w:tcPr>
          <w:p w:rsidR="004154C9" w:rsidRPr="006020E3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25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1" w:type="dxa"/>
          </w:tcPr>
          <w:p w:rsidR="004154C9" w:rsidRPr="006020E3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6D122B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98" w:type="dxa"/>
          </w:tcPr>
          <w:p w:rsidR="004154C9" w:rsidRPr="006D122B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0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1" w:type="dxa"/>
          </w:tcPr>
          <w:p w:rsidR="004154C9" w:rsidRPr="00836AD9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7049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98" w:type="dxa"/>
          </w:tcPr>
          <w:p w:rsidR="004154C9" w:rsidRPr="007049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91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1" w:type="dxa"/>
          </w:tcPr>
          <w:p w:rsidR="004154C9" w:rsidRPr="007049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7049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98" w:type="dxa"/>
          </w:tcPr>
          <w:p w:rsidR="004154C9" w:rsidRPr="007049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Pr="00252753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5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1" w:type="dxa"/>
          </w:tcPr>
          <w:p w:rsidR="004154C9" w:rsidRPr="00E7205D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E7205D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98" w:type="dxa"/>
          </w:tcPr>
          <w:p w:rsidR="004154C9" w:rsidRPr="00E7205D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10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1" w:type="dxa"/>
          </w:tcPr>
          <w:p w:rsidR="004154C9" w:rsidRPr="00703E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703E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98" w:type="dxa"/>
          </w:tcPr>
          <w:p w:rsidR="004154C9" w:rsidRPr="00703E40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1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51" w:type="dxa"/>
          </w:tcPr>
          <w:p w:rsidR="004154C9" w:rsidRPr="00A31051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A31051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98" w:type="dxa"/>
          </w:tcPr>
          <w:p w:rsidR="004154C9" w:rsidRPr="00A31051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Pr="00252753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4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1" w:type="dxa"/>
          </w:tcPr>
          <w:p w:rsidR="004154C9" w:rsidRPr="00CB549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CB549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98" w:type="dxa"/>
          </w:tcPr>
          <w:p w:rsidR="004154C9" w:rsidRPr="00CB549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  <w:tr w:rsidR="004154C9" w:rsidTr="0097130A">
        <w:tc>
          <w:tcPr>
            <w:tcW w:w="1388" w:type="dxa"/>
          </w:tcPr>
          <w:p w:rsidR="004154C9" w:rsidRPr="000B0CFD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101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51" w:type="dxa"/>
          </w:tcPr>
          <w:p w:rsidR="004154C9" w:rsidRPr="004B30B7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4B30B7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98" w:type="dxa"/>
          </w:tcPr>
          <w:p w:rsidR="004154C9" w:rsidRPr="004B30B7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Pr="00825713" w:rsidRDefault="004154C9" w:rsidP="0041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С-998</w:t>
            </w:r>
          </w:p>
        </w:tc>
      </w:tr>
      <w:tr w:rsidR="004154C9" w:rsidTr="0097130A">
        <w:tc>
          <w:tcPr>
            <w:tcW w:w="1388" w:type="dxa"/>
          </w:tcPr>
          <w:p w:rsidR="004154C9" w:rsidRDefault="004154C9" w:rsidP="004154C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6-23</w:t>
            </w:r>
          </w:p>
        </w:tc>
        <w:tc>
          <w:tcPr>
            <w:tcW w:w="1301" w:type="dxa"/>
          </w:tcPr>
          <w:p w:rsidR="004154C9" w:rsidRDefault="004154C9" w:rsidP="004154C9">
            <w:pPr>
              <w:jc w:val="center"/>
            </w:pPr>
            <w:r w:rsidRPr="000B1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9" w:type="dxa"/>
          </w:tcPr>
          <w:p w:rsidR="004154C9" w:rsidRPr="00BE15D0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51" w:type="dxa"/>
          </w:tcPr>
          <w:p w:rsidR="004154C9" w:rsidRPr="00B02B32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1" w:type="dxa"/>
          </w:tcPr>
          <w:p w:rsidR="004154C9" w:rsidRDefault="004154C9" w:rsidP="004154C9">
            <w:pPr>
              <w:jc w:val="center"/>
            </w:pPr>
            <w:r w:rsidRPr="00B804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1" w:type="dxa"/>
          </w:tcPr>
          <w:p w:rsidR="004154C9" w:rsidRPr="00B02B32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8" w:type="dxa"/>
          </w:tcPr>
          <w:p w:rsidR="004154C9" w:rsidRPr="00B02B32" w:rsidRDefault="004154C9" w:rsidP="0041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4154C9" w:rsidRPr="00767A3F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4154C9" w:rsidRPr="009B2329" w:rsidRDefault="004154C9" w:rsidP="0041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36" w:type="dxa"/>
          </w:tcPr>
          <w:p w:rsidR="004154C9" w:rsidRDefault="004154C9" w:rsidP="004154C9">
            <w:r w:rsidRPr="00825713">
              <w:rPr>
                <w:rFonts w:ascii="Times New Roman" w:hAnsi="Times New Roman" w:cs="Times New Roman"/>
                <w:sz w:val="18"/>
                <w:szCs w:val="18"/>
              </w:rPr>
              <w:t>от 30.10.2023</w:t>
            </w:r>
          </w:p>
        </w:tc>
      </w:tr>
    </w:tbl>
    <w:p w:rsidR="00F01C28" w:rsidRPr="00CE07B2" w:rsidRDefault="00F01C28" w:rsidP="00AB240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F01C28" w:rsidRPr="00CE07B2" w:rsidSect="00CE0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2"/>
    <w:rsid w:val="000179FF"/>
    <w:rsid w:val="00023531"/>
    <w:rsid w:val="0009652E"/>
    <w:rsid w:val="000A42EB"/>
    <w:rsid w:val="000C1FD6"/>
    <w:rsid w:val="000E7D3D"/>
    <w:rsid w:val="000F05B0"/>
    <w:rsid w:val="001058B1"/>
    <w:rsid w:val="001059C0"/>
    <w:rsid w:val="0013534E"/>
    <w:rsid w:val="001610C1"/>
    <w:rsid w:val="00192756"/>
    <w:rsid w:val="001F1F2F"/>
    <w:rsid w:val="001F7AA3"/>
    <w:rsid w:val="00200DA1"/>
    <w:rsid w:val="00212181"/>
    <w:rsid w:val="0022270A"/>
    <w:rsid w:val="00235DF1"/>
    <w:rsid w:val="00265D6F"/>
    <w:rsid w:val="002B5B05"/>
    <w:rsid w:val="00337846"/>
    <w:rsid w:val="00340D55"/>
    <w:rsid w:val="00371364"/>
    <w:rsid w:val="003976D6"/>
    <w:rsid w:val="003B23F3"/>
    <w:rsid w:val="003C06E7"/>
    <w:rsid w:val="003C3BA7"/>
    <w:rsid w:val="003E6293"/>
    <w:rsid w:val="003F65FA"/>
    <w:rsid w:val="004154C9"/>
    <w:rsid w:val="004158C4"/>
    <w:rsid w:val="00434802"/>
    <w:rsid w:val="00441E58"/>
    <w:rsid w:val="00457301"/>
    <w:rsid w:val="004615AB"/>
    <w:rsid w:val="004843DB"/>
    <w:rsid w:val="004A4801"/>
    <w:rsid w:val="004B30B7"/>
    <w:rsid w:val="004D5C82"/>
    <w:rsid w:val="005037C8"/>
    <w:rsid w:val="005206B8"/>
    <w:rsid w:val="005750D1"/>
    <w:rsid w:val="005966E9"/>
    <w:rsid w:val="005A09D4"/>
    <w:rsid w:val="005D279F"/>
    <w:rsid w:val="005F2825"/>
    <w:rsid w:val="006020E3"/>
    <w:rsid w:val="00637552"/>
    <w:rsid w:val="00662043"/>
    <w:rsid w:val="006732B8"/>
    <w:rsid w:val="006D122B"/>
    <w:rsid w:val="00703E40"/>
    <w:rsid w:val="00704940"/>
    <w:rsid w:val="0072049B"/>
    <w:rsid w:val="00723789"/>
    <w:rsid w:val="00730896"/>
    <w:rsid w:val="00767A3F"/>
    <w:rsid w:val="00780E5A"/>
    <w:rsid w:val="007A7326"/>
    <w:rsid w:val="007A7C5F"/>
    <w:rsid w:val="007B09EF"/>
    <w:rsid w:val="008328F3"/>
    <w:rsid w:val="00832A8C"/>
    <w:rsid w:val="00836AD9"/>
    <w:rsid w:val="008800EB"/>
    <w:rsid w:val="008823A0"/>
    <w:rsid w:val="00897A6F"/>
    <w:rsid w:val="008E3EFC"/>
    <w:rsid w:val="00926B42"/>
    <w:rsid w:val="009650DD"/>
    <w:rsid w:val="0097130A"/>
    <w:rsid w:val="009A7E54"/>
    <w:rsid w:val="009B2329"/>
    <w:rsid w:val="009B737A"/>
    <w:rsid w:val="009D7F06"/>
    <w:rsid w:val="009E5BBB"/>
    <w:rsid w:val="00A31051"/>
    <w:rsid w:val="00A42F49"/>
    <w:rsid w:val="00A56EB6"/>
    <w:rsid w:val="00A710C1"/>
    <w:rsid w:val="00A85345"/>
    <w:rsid w:val="00AB2402"/>
    <w:rsid w:val="00B02B32"/>
    <w:rsid w:val="00B06AAB"/>
    <w:rsid w:val="00B06C7D"/>
    <w:rsid w:val="00B15816"/>
    <w:rsid w:val="00B26741"/>
    <w:rsid w:val="00B50F0E"/>
    <w:rsid w:val="00B649CD"/>
    <w:rsid w:val="00B65A15"/>
    <w:rsid w:val="00B90671"/>
    <w:rsid w:val="00B95C67"/>
    <w:rsid w:val="00BA4EB9"/>
    <w:rsid w:val="00BB3BFB"/>
    <w:rsid w:val="00BD5A0B"/>
    <w:rsid w:val="00BE15D0"/>
    <w:rsid w:val="00C02CB9"/>
    <w:rsid w:val="00C2586F"/>
    <w:rsid w:val="00C32F52"/>
    <w:rsid w:val="00C341A5"/>
    <w:rsid w:val="00C5114F"/>
    <w:rsid w:val="00C533E5"/>
    <w:rsid w:val="00C70A02"/>
    <w:rsid w:val="00C9431D"/>
    <w:rsid w:val="00CB5490"/>
    <w:rsid w:val="00CC08B4"/>
    <w:rsid w:val="00CE07B2"/>
    <w:rsid w:val="00D473BC"/>
    <w:rsid w:val="00D50289"/>
    <w:rsid w:val="00D65C0D"/>
    <w:rsid w:val="00D93BA6"/>
    <w:rsid w:val="00DB1619"/>
    <w:rsid w:val="00DE37FE"/>
    <w:rsid w:val="00E27312"/>
    <w:rsid w:val="00E50233"/>
    <w:rsid w:val="00E57154"/>
    <w:rsid w:val="00E7205D"/>
    <w:rsid w:val="00EA2FD3"/>
    <w:rsid w:val="00ED0D24"/>
    <w:rsid w:val="00ED7FB7"/>
    <w:rsid w:val="00EE3182"/>
    <w:rsid w:val="00EE3C9D"/>
    <w:rsid w:val="00EF01B7"/>
    <w:rsid w:val="00EF2BBC"/>
    <w:rsid w:val="00F01C28"/>
    <w:rsid w:val="00F32F11"/>
    <w:rsid w:val="00F37366"/>
    <w:rsid w:val="00F41B03"/>
    <w:rsid w:val="00F51BF2"/>
    <w:rsid w:val="00F6145F"/>
    <w:rsid w:val="00FB1A3D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9CA58-E1BC-49CE-B370-94A4F09D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3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AEAB-C3DF-4FE3-BA5C-39D671BE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10-30T10:30:00Z</cp:lastPrinted>
  <dcterms:created xsi:type="dcterms:W3CDTF">2023-10-30T12:19:00Z</dcterms:created>
  <dcterms:modified xsi:type="dcterms:W3CDTF">2023-10-30T12:19:00Z</dcterms:modified>
</cp:coreProperties>
</file>